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atios and Formulas A COMPREHENSIVE GUIDE SECOND ED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atios and Formulas A COMPREHENSIVE GUIDE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Business Ratios and Formulas A COMPREHENSIVE GUIDE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